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tblpY="58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40330" w14:paraId="356160E7" w14:textId="77777777" w:rsidTr="00040330">
        <w:trPr>
          <w:trHeight w:val="281"/>
        </w:trPr>
        <w:tc>
          <w:tcPr>
            <w:tcW w:w="4247" w:type="dxa"/>
          </w:tcPr>
          <w:p w14:paraId="66894555" w14:textId="77777777" w:rsidR="00040330" w:rsidRPr="00040330" w:rsidRDefault="00040330" w:rsidP="00040330">
            <w:pPr>
              <w:pStyle w:val="a9"/>
              <w:rPr>
                <w:sz w:val="20"/>
              </w:rPr>
            </w:pPr>
            <w:r w:rsidRPr="00040330">
              <w:rPr>
                <w:rFonts w:hint="eastAsia"/>
                <w:sz w:val="20"/>
              </w:rPr>
              <w:t>フリガナ</w:t>
            </w:r>
          </w:p>
          <w:p w14:paraId="3B35B0A3" w14:textId="77777777" w:rsidR="00040330" w:rsidRPr="00040330" w:rsidRDefault="00040330" w:rsidP="00040330">
            <w:pPr>
              <w:pStyle w:val="a9"/>
              <w:rPr>
                <w:sz w:val="36"/>
              </w:rPr>
            </w:pPr>
            <w:r w:rsidRPr="00040330">
              <w:rPr>
                <w:rFonts w:hint="eastAsia"/>
                <w:sz w:val="28"/>
              </w:rPr>
              <w:t>作品名</w:t>
            </w:r>
          </w:p>
          <w:p w14:paraId="15C62021" w14:textId="77777777" w:rsidR="00040330" w:rsidRDefault="00040330" w:rsidP="00040330">
            <w:pPr>
              <w:tabs>
                <w:tab w:val="center" w:pos="2015"/>
              </w:tabs>
            </w:pPr>
            <w:r>
              <w:rPr>
                <w:rFonts w:hint="eastAsia"/>
              </w:rPr>
              <w:t>「」に特に作品名必要のある場合以外は</w:t>
            </w:r>
          </w:p>
          <w:p w14:paraId="6CCB4D54" w14:textId="77777777" w:rsidR="00040330" w:rsidRDefault="00040330" w:rsidP="00040330">
            <w:pPr>
              <w:tabs>
                <w:tab w:val="center" w:pos="2015"/>
              </w:tabs>
            </w:pPr>
            <w:r>
              <w:rPr>
                <w:rFonts w:hint="eastAsia"/>
              </w:rPr>
              <w:t>記載しないこと。</w:t>
            </w:r>
            <w:r>
              <w:tab/>
            </w:r>
          </w:p>
        </w:tc>
        <w:tc>
          <w:tcPr>
            <w:tcW w:w="4247" w:type="dxa"/>
          </w:tcPr>
          <w:p w14:paraId="4E628A53" w14:textId="77777777" w:rsidR="00040330" w:rsidRDefault="00040330" w:rsidP="00040330"/>
        </w:tc>
      </w:tr>
      <w:tr w:rsidR="00040330" w:rsidRPr="00EB2927" w14:paraId="56A17727" w14:textId="77777777" w:rsidTr="00040330">
        <w:tc>
          <w:tcPr>
            <w:tcW w:w="4247" w:type="dxa"/>
          </w:tcPr>
          <w:p w14:paraId="73CF5415" w14:textId="77777777" w:rsidR="00040330" w:rsidRPr="00EB2927" w:rsidRDefault="00040330" w:rsidP="00EB2927">
            <w:pPr>
              <w:pStyle w:val="a9"/>
              <w:rPr>
                <w:sz w:val="28"/>
              </w:rPr>
            </w:pPr>
            <w:r w:rsidRPr="00EB2927">
              <w:rPr>
                <w:rFonts w:hint="eastAsia"/>
                <w:sz w:val="28"/>
              </w:rPr>
              <w:t>枚数</w:t>
            </w:r>
          </w:p>
          <w:p w14:paraId="73D9A57C" w14:textId="77777777" w:rsidR="00040330" w:rsidRDefault="00040330" w:rsidP="00040330">
            <w:r>
              <w:rPr>
                <w:rFonts w:hint="eastAsia"/>
              </w:rPr>
              <w:t>どちらかの□</w:t>
            </w:r>
            <w:r w:rsidR="00EB2927">
              <w:rPr>
                <w:rFonts w:hint="eastAsia"/>
              </w:rPr>
              <w:t>にレ点を入れ、（　）に枚数をご記入ください。</w:t>
            </w:r>
          </w:p>
        </w:tc>
        <w:tc>
          <w:tcPr>
            <w:tcW w:w="4247" w:type="dxa"/>
          </w:tcPr>
          <w:p w14:paraId="7FAE699F" w14:textId="77777777" w:rsidR="00EB2927" w:rsidRDefault="00EB2927" w:rsidP="00EB2927">
            <w:pPr>
              <w:spacing w:line="360" w:lineRule="auto"/>
            </w:pPr>
            <w:r>
              <w:rPr>
                <w:rFonts w:hint="eastAsia"/>
              </w:rPr>
              <w:t>□ワープロ原稿　32字×40行×（　　）枚</w:t>
            </w:r>
          </w:p>
          <w:p w14:paraId="61170866" w14:textId="77777777" w:rsidR="00EB2927" w:rsidRDefault="00EB2927" w:rsidP="00EB2927">
            <w:r>
              <w:rPr>
                <w:rFonts w:hint="eastAsia"/>
              </w:rPr>
              <w:t>□手書き原稿　　20字×20行×（　　）枚</w:t>
            </w:r>
          </w:p>
          <w:p w14:paraId="4BAA12D6" w14:textId="77777777" w:rsidR="00EB2927" w:rsidRDefault="00EB2927" w:rsidP="00EB2927">
            <w:r w:rsidRPr="00EB2927">
              <w:rPr>
                <w:rFonts w:hint="eastAsia"/>
                <w:sz w:val="20"/>
              </w:rPr>
              <w:t>※四百字詰め原稿用紙を使用。40～80枚。</w:t>
            </w:r>
          </w:p>
        </w:tc>
      </w:tr>
      <w:tr w:rsidR="00040330" w14:paraId="50C5EB17" w14:textId="77777777" w:rsidTr="00040330">
        <w:tc>
          <w:tcPr>
            <w:tcW w:w="4247" w:type="dxa"/>
          </w:tcPr>
          <w:p w14:paraId="0B650417" w14:textId="77777777" w:rsidR="00040330" w:rsidRPr="00EB2927" w:rsidRDefault="00EB2927" w:rsidP="00EB2927">
            <w:pPr>
              <w:pStyle w:val="a9"/>
              <w:rPr>
                <w:sz w:val="20"/>
              </w:rPr>
            </w:pPr>
            <w:r w:rsidRPr="00EB2927">
              <w:rPr>
                <w:rFonts w:hint="eastAsia"/>
                <w:sz w:val="20"/>
              </w:rPr>
              <w:t>フリガナ</w:t>
            </w:r>
          </w:p>
          <w:p w14:paraId="3D5A8F91" w14:textId="77777777" w:rsidR="00EB2927" w:rsidRDefault="00EB2927" w:rsidP="00EB2927">
            <w:pPr>
              <w:pStyle w:val="a9"/>
            </w:pPr>
            <w:r w:rsidRPr="00EB2927">
              <w:rPr>
                <w:rFonts w:hint="eastAsia"/>
                <w:sz w:val="28"/>
              </w:rPr>
              <w:t>氏名</w:t>
            </w:r>
          </w:p>
        </w:tc>
        <w:tc>
          <w:tcPr>
            <w:tcW w:w="4247" w:type="dxa"/>
          </w:tcPr>
          <w:p w14:paraId="564283C4" w14:textId="77777777" w:rsidR="00040330" w:rsidRDefault="00040330" w:rsidP="00040330"/>
        </w:tc>
      </w:tr>
      <w:tr w:rsidR="00040330" w14:paraId="103748E4" w14:textId="77777777" w:rsidTr="00040330">
        <w:tc>
          <w:tcPr>
            <w:tcW w:w="4247" w:type="dxa"/>
          </w:tcPr>
          <w:p w14:paraId="53D8B8FB" w14:textId="77777777" w:rsidR="00040330" w:rsidRPr="00EB2927" w:rsidRDefault="00EB2927" w:rsidP="00EB2927">
            <w:pPr>
              <w:pStyle w:val="a9"/>
              <w:rPr>
                <w:sz w:val="18"/>
              </w:rPr>
            </w:pPr>
            <w:r w:rsidRPr="00EB2927">
              <w:rPr>
                <w:rFonts w:hint="eastAsia"/>
                <w:sz w:val="20"/>
              </w:rPr>
              <w:t>フリガナ</w:t>
            </w:r>
          </w:p>
          <w:p w14:paraId="3C3D570A" w14:textId="77777777" w:rsidR="00EB2927" w:rsidRDefault="00EB2927" w:rsidP="00EB2927">
            <w:pPr>
              <w:pStyle w:val="a9"/>
            </w:pPr>
            <w:r w:rsidRPr="00EB2927">
              <w:rPr>
                <w:rFonts w:hint="eastAsia"/>
                <w:sz w:val="28"/>
              </w:rPr>
              <w:t>ペンネーム</w:t>
            </w:r>
          </w:p>
        </w:tc>
        <w:tc>
          <w:tcPr>
            <w:tcW w:w="4247" w:type="dxa"/>
          </w:tcPr>
          <w:p w14:paraId="1840FD04" w14:textId="77777777" w:rsidR="00040330" w:rsidRDefault="00040330" w:rsidP="00040330"/>
        </w:tc>
      </w:tr>
      <w:tr w:rsidR="00040330" w14:paraId="26F87C8D" w14:textId="77777777" w:rsidTr="00040330">
        <w:tc>
          <w:tcPr>
            <w:tcW w:w="4247" w:type="dxa"/>
          </w:tcPr>
          <w:p w14:paraId="33F3FC6A" w14:textId="77777777" w:rsidR="00040330" w:rsidRDefault="00EB2927" w:rsidP="00EB2927">
            <w:pPr>
              <w:pStyle w:val="a9"/>
            </w:pPr>
            <w:r w:rsidRPr="00EB2927">
              <w:rPr>
                <w:rFonts w:hint="eastAsia"/>
                <w:sz w:val="28"/>
              </w:rPr>
              <w:t>応募時点の年齢</w:t>
            </w:r>
          </w:p>
        </w:tc>
        <w:tc>
          <w:tcPr>
            <w:tcW w:w="4247" w:type="dxa"/>
          </w:tcPr>
          <w:p w14:paraId="32274114" w14:textId="77777777" w:rsidR="00040330" w:rsidRDefault="00040330" w:rsidP="00040330"/>
        </w:tc>
      </w:tr>
      <w:tr w:rsidR="00040330" w14:paraId="6D309390" w14:textId="77777777" w:rsidTr="00040330">
        <w:tc>
          <w:tcPr>
            <w:tcW w:w="4247" w:type="dxa"/>
          </w:tcPr>
          <w:p w14:paraId="25CEF05C" w14:textId="77777777" w:rsidR="00040330" w:rsidRDefault="00EB2927" w:rsidP="00EB2927">
            <w:pPr>
              <w:pStyle w:val="a9"/>
            </w:pPr>
            <w:r w:rsidRPr="00EB2927">
              <w:rPr>
                <w:rFonts w:hint="eastAsia"/>
                <w:sz w:val="28"/>
              </w:rPr>
              <w:t>郵便番号・住所</w:t>
            </w:r>
          </w:p>
        </w:tc>
        <w:tc>
          <w:tcPr>
            <w:tcW w:w="4247" w:type="dxa"/>
          </w:tcPr>
          <w:p w14:paraId="0EE7C9AC" w14:textId="77777777" w:rsidR="00040330" w:rsidRDefault="00040330" w:rsidP="00040330"/>
        </w:tc>
      </w:tr>
      <w:tr w:rsidR="00040330" w14:paraId="130EEE1D" w14:textId="77777777" w:rsidTr="00040330">
        <w:tc>
          <w:tcPr>
            <w:tcW w:w="4247" w:type="dxa"/>
          </w:tcPr>
          <w:p w14:paraId="7B99F179" w14:textId="77777777" w:rsidR="00040330" w:rsidRDefault="00EB2927" w:rsidP="00EB2927">
            <w:pPr>
              <w:pStyle w:val="a9"/>
            </w:pPr>
            <w:r w:rsidRPr="00EB2927">
              <w:rPr>
                <w:rFonts w:hint="eastAsia"/>
                <w:sz w:val="28"/>
              </w:rPr>
              <w:t>メールアドレス</w:t>
            </w:r>
          </w:p>
        </w:tc>
        <w:tc>
          <w:tcPr>
            <w:tcW w:w="4247" w:type="dxa"/>
          </w:tcPr>
          <w:p w14:paraId="5BD19A07" w14:textId="77777777" w:rsidR="00040330" w:rsidRDefault="00040330" w:rsidP="00040330"/>
        </w:tc>
      </w:tr>
      <w:tr w:rsidR="00040330" w14:paraId="7BBCE050" w14:textId="77777777" w:rsidTr="00040330">
        <w:tc>
          <w:tcPr>
            <w:tcW w:w="4247" w:type="dxa"/>
          </w:tcPr>
          <w:p w14:paraId="3ED193C5" w14:textId="77777777" w:rsidR="00040330" w:rsidRDefault="00EB2927" w:rsidP="00EB2927">
            <w:pPr>
              <w:pStyle w:val="a9"/>
            </w:pPr>
            <w:r w:rsidRPr="00EB2927">
              <w:rPr>
                <w:rFonts w:hint="eastAsia"/>
                <w:sz w:val="28"/>
              </w:rPr>
              <w:t>職業</w:t>
            </w:r>
          </w:p>
        </w:tc>
        <w:tc>
          <w:tcPr>
            <w:tcW w:w="4247" w:type="dxa"/>
          </w:tcPr>
          <w:p w14:paraId="091EC01D" w14:textId="77777777" w:rsidR="00040330" w:rsidRDefault="00040330" w:rsidP="00040330"/>
        </w:tc>
      </w:tr>
    </w:tbl>
    <w:p w14:paraId="17F65DB8" w14:textId="77777777" w:rsidR="00EB2927" w:rsidRDefault="00EB2927"/>
    <w:p w14:paraId="61760AAC" w14:textId="77777777" w:rsidR="00EB2927" w:rsidRPr="00EB2927" w:rsidRDefault="00EB2927" w:rsidP="00EB2927"/>
    <w:p w14:paraId="0884567C" w14:textId="77777777" w:rsidR="00873416" w:rsidRDefault="00EB2927" w:rsidP="00EB2927">
      <w:pPr>
        <w:rPr>
          <w:sz w:val="28"/>
        </w:rPr>
      </w:pPr>
      <w:r w:rsidRPr="00EB2927">
        <w:rPr>
          <w:rFonts w:ascii="Segoe UI Symbol" w:hAnsi="Segoe UI Symbol" w:cs="Segoe UI Symbol" w:hint="eastAsia"/>
          <w:sz w:val="28"/>
        </w:rPr>
        <w:t>☑</w:t>
      </w:r>
      <w:r w:rsidRPr="00EB2927">
        <w:rPr>
          <w:rFonts w:hint="eastAsia"/>
          <w:sz w:val="28"/>
        </w:rPr>
        <w:t>応募前に確認！</w:t>
      </w:r>
    </w:p>
    <w:p w14:paraId="57F67909" w14:textId="77777777" w:rsidR="00EB2927" w:rsidRPr="00EB2927" w:rsidRDefault="00EB2927" w:rsidP="00EB2927"/>
    <w:sectPr w:rsidR="00EB2927" w:rsidRPr="00EB292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DDBF9" w14:textId="77777777" w:rsidR="0014192F" w:rsidRDefault="0014192F" w:rsidP="00040330">
      <w:r>
        <w:separator/>
      </w:r>
    </w:p>
  </w:endnote>
  <w:endnote w:type="continuationSeparator" w:id="0">
    <w:p w14:paraId="04ED6422" w14:textId="77777777" w:rsidR="0014192F" w:rsidRDefault="0014192F" w:rsidP="0004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E2BA2" w14:textId="77777777" w:rsidR="0014192F" w:rsidRDefault="0014192F" w:rsidP="00040330">
      <w:r>
        <w:separator/>
      </w:r>
    </w:p>
  </w:footnote>
  <w:footnote w:type="continuationSeparator" w:id="0">
    <w:p w14:paraId="7DE027B7" w14:textId="77777777" w:rsidR="0014192F" w:rsidRDefault="0014192F" w:rsidP="00040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4A5E6" w14:textId="657AF5CF" w:rsidR="00040330" w:rsidRPr="00040330" w:rsidRDefault="00040330">
    <w:pPr>
      <w:pStyle w:val="a3"/>
      <w:rPr>
        <w:sz w:val="26"/>
        <w:szCs w:val="26"/>
      </w:rPr>
    </w:pPr>
    <w:r>
      <w:rPr>
        <w:noProof/>
      </w:rPr>
      <w:drawing>
        <wp:inline distT="0" distB="0" distL="0" distR="0" wp14:anchorId="7AB44E3B" wp14:editId="722A18F4">
          <wp:extent cx="428625" cy="433615"/>
          <wp:effectExtent l="0" t="0" r="0" b="508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コミュニケーションマーク(city of kita含む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015" cy="436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　</w:t>
    </w:r>
    <w:r w:rsidR="004F5AB0">
      <w:rPr>
        <w:rFonts w:hint="eastAsia"/>
        <w:sz w:val="26"/>
        <w:szCs w:val="26"/>
      </w:rPr>
      <w:t>第二十</w:t>
    </w:r>
    <w:r w:rsidR="00F411FE">
      <w:rPr>
        <w:rFonts w:hint="eastAsia"/>
        <w:sz w:val="26"/>
        <w:szCs w:val="26"/>
      </w:rPr>
      <w:t>五</w:t>
    </w:r>
    <w:r w:rsidRPr="00040330">
      <w:rPr>
        <w:rFonts w:hint="eastAsia"/>
        <w:sz w:val="26"/>
        <w:szCs w:val="26"/>
      </w:rPr>
      <w:t>回　北区内田康夫ミステリー文学賞　応募作品　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330"/>
    <w:rsid w:val="00040330"/>
    <w:rsid w:val="0014192F"/>
    <w:rsid w:val="004F5AB0"/>
    <w:rsid w:val="007E4B31"/>
    <w:rsid w:val="00873416"/>
    <w:rsid w:val="00EB2927"/>
    <w:rsid w:val="00ED2CD3"/>
    <w:rsid w:val="00F4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596EF9"/>
  <w15:chartTrackingRefBased/>
  <w15:docId w15:val="{4252A2D0-1EB7-43C4-A57B-39F6D503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3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330"/>
  </w:style>
  <w:style w:type="paragraph" w:styleId="a5">
    <w:name w:val="footer"/>
    <w:basedOn w:val="a"/>
    <w:link w:val="a6"/>
    <w:uiPriority w:val="99"/>
    <w:unhideWhenUsed/>
    <w:rsid w:val="000403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330"/>
  </w:style>
  <w:style w:type="table" w:styleId="a7">
    <w:name w:val="Table Grid"/>
    <w:basedOn w:val="a1"/>
    <w:uiPriority w:val="39"/>
    <w:rsid w:val="00040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0403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Subtitle"/>
    <w:basedOn w:val="a"/>
    <w:next w:val="a"/>
    <w:link w:val="aa"/>
    <w:uiPriority w:val="11"/>
    <w:qFormat/>
    <w:rsid w:val="00040330"/>
    <w:pPr>
      <w:jc w:val="center"/>
      <w:outlineLvl w:val="1"/>
    </w:pPr>
    <w:rPr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0403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20A2C-3190-40B0-A3D8-7E67F9443CF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31</Words>
  <Characters>178</Characters>
  <DocSecurity>4</DocSecurity>
  <Lines>1</Lines>
  <Paragraphs>1</Paragraphs>
  <ScaleCrop>false</ScaleCrop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3-17T00:53:00Z</dcterms:created>
  <dcterms:modified xsi:type="dcterms:W3CDTF">2026-03-17T00:53:00Z</dcterms:modified>
</cp:coreProperties>
</file>